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New fever in the last 24 hours, 38.7掳C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 raised, 100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table, 122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"New fever in the last 24 hours, 38.2ºC.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HR raised, 100 bpm. SBP normal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8/08/19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– PERIPHERAL-LEFT – NO GROWTH.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RED PORT – NO GROWTH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6/08/19 - C difficile(GDH)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6/08/19 - CRYPTO GIARDIA DIRECT ANTIGEN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6/08/19 - FAECES MOLECULAR ASSAY PCR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5/08/19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– WHITE PORT – NO GROWTH.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– PERIPHERAL-LEFT – NO GROWTH.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RED PORT – NO GROWTH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5/08/19 –  URINE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MID STREAM URINE (MSU) – NO SIGNIFICANT GROWTH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5/08/19 - RESPIRATORY PCR - Negativ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1_record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1_record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1_record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